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9E7225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9E7225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E7225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E7225"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9E7225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9E7225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402EF2">
      <w:pPr>
        <w:spacing w:after="40" w:line="223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>1 год и 4</w:t>
      </w:r>
      <w:r w:rsidR="009E7225">
        <w:rPr>
          <w:rFonts w:ascii="Arial" w:hAnsi="Arial" w:cs="Arial"/>
          <w:b/>
          <w:i/>
          <w:color w:val="000000" w:themeColor="text1"/>
          <w:sz w:val="34"/>
          <w:szCs w:val="34"/>
        </w:rPr>
        <w:t>8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0D2ABE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поражены подразделения ВСУ в районах населенных пунктов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и Кисловка Харьковской области. Уничтожено свыше 30 украинских военнослужащих, три танка, два автомобиля, а также самоходная артиллерийская установка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польского производства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авиации, огнем артиллерии и активными действиями подразделений группировки войск «Центр» поражены подразделения противника в районе населенного пункта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потери противника на данном направлении составили более 90 украинских военнослужащих, три боевые бронированные машины, пикап, а также гаубица Д-30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color w:val="000000" w:themeColor="text1"/>
          <w:sz w:val="34"/>
          <w:szCs w:val="34"/>
        </w:rPr>
        <w:t>На Донецком направлении основные усилия в боевых действиях были сосредоточены в районе города Артёмовск. Штурмовые отряды «Вагнер» продолжали бои по овладению кварталами в центральной части Артёмовска и вытеснению противника к западным окраинам населенного пункта. На флангах действия штурмовых отрядов поддерживают подразделения Воздушно-десантных войск. Подразделения ракетных войск и артиллерии Южной группировки войск и оперативно-тактическая авиация оказывают авиационную и огневую поддержку наступательных действий. За прошедшие сутки в этих целях в районе города Артёмовск авиацией совершенно 11 самолетовылетов, а ракетными войсками и артиллерией выполнено 48 огневых задач. Потери противника за сутки составили более 450 украинских военнослужащих и наемников, три танка, три боевые машины пехоты, шесть боевых бронированных машин, шесть автомобилей, гаубицы Д-20 и «Мста-Б», а также две радиолокационные станции контрбатарейной борьбы AN/TPQ-50 производства США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Новомихайловка и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ых направлениях уничтожено до 30 украинских военнослужащих, один пикап, гаубица «Мста-Б», а также самоходная артиллерийская установка «Акация»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уничтожено до 10 украинских военнослужащих, два автомобиля, две самоходные артиллерийские установки «Гвоздика», гаубица Д-30 и боевая машина РСЗО «Град»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74 артиллерийским подразделениям ВСУ на огневых позициях, живой силе и технике в 97 районах. В районе населенного пункта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Миролюбовка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вскрыта позиция и уничтожен радиолокатор наведения целей украинского зенитного ракетного комплекса С-300. В районе населенного пункта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Очеретино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 склад артиллерийских боеприпасов 110-й механизированной бригады ВСУ. В районе населенного пункта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Дылеевка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а радиолокационная станция контрбатарейной борьбы AN/TPQ-50 производства США.</w:t>
      </w:r>
    </w:p>
    <w:p w:rsidR="009451DA" w:rsidRPr="009451DA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четыре реактивных снаряда системы залпового огня HIMARS и один управляемый реактивный снаряд GLSDB. Кроме того, уничтожено девять украинских беспилотных летательных аппаратов в районах населенных пунктов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Марьинка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, Веселое, Еленовка Донецкой Народной Республики, </w:t>
      </w:r>
      <w:proofErr w:type="spellStart"/>
      <w:r w:rsidRPr="009451DA">
        <w:rPr>
          <w:rFonts w:ascii="Arial" w:hAnsi="Arial" w:cs="Arial"/>
          <w:color w:val="000000" w:themeColor="text1"/>
          <w:sz w:val="34"/>
          <w:szCs w:val="34"/>
        </w:rPr>
        <w:t>Маринское</w:t>
      </w:r>
      <w:proofErr w:type="spellEnd"/>
      <w:r w:rsidRPr="009451DA">
        <w:rPr>
          <w:rFonts w:ascii="Arial" w:hAnsi="Arial" w:cs="Arial"/>
          <w:color w:val="000000" w:themeColor="text1"/>
          <w:sz w:val="34"/>
          <w:szCs w:val="34"/>
        </w:rPr>
        <w:t>, Новая Маячка Херсонской области.</w:t>
      </w:r>
    </w:p>
    <w:p w:rsidR="00C44683" w:rsidRPr="00C44683" w:rsidRDefault="009451DA" w:rsidP="009451DA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451DA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406 самолетов, 228 вертолетов, 3736 беспилотных летательных аппаратов, 415 зенитных ракетных комплексов, 8626 танков и других боевых бронированных машин, 1079 боевых машин реактивных систем залпового огня, 4563 </w:t>
      </w:r>
      <w:proofErr w:type="gramStart"/>
      <w:r w:rsidRPr="009451DA">
        <w:rPr>
          <w:rFonts w:ascii="Arial" w:hAnsi="Arial" w:cs="Arial"/>
          <w:color w:val="000000" w:themeColor="text1"/>
          <w:sz w:val="34"/>
          <w:szCs w:val="34"/>
        </w:rPr>
        <w:t>орудия</w:t>
      </w:r>
      <w:proofErr w:type="gramEnd"/>
      <w:r w:rsidRPr="009451DA">
        <w:rPr>
          <w:rFonts w:ascii="Arial" w:hAnsi="Arial" w:cs="Arial"/>
          <w:color w:val="000000" w:themeColor="text1"/>
          <w:sz w:val="34"/>
          <w:szCs w:val="34"/>
        </w:rPr>
        <w:t xml:space="preserve"> полевой артиллерии и миномета, а также 9426 единиц специальной военной автомобильной техники.</w:t>
      </w:r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9451DA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9451DA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451D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451D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451D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5B5A-67B8-4C15-9C68-0417AC25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4</cp:revision>
  <cp:lastPrinted>2022-10-18T11:10:00Z</cp:lastPrinted>
  <dcterms:created xsi:type="dcterms:W3CDTF">2023-02-25T12:06:00Z</dcterms:created>
  <dcterms:modified xsi:type="dcterms:W3CDTF">2023-04-14T11:42:00Z</dcterms:modified>
</cp:coreProperties>
</file>